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B54A8" w:rsidP="008B54A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5610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1C1BF9" w:rsidRPr="009F0C77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Default="00561040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8B54A8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ЛІЄВА  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    10.00 – 11.00</w:t>
            </w:r>
          </w:p>
          <w:p w:rsidR="00512193" w:rsidRPr="009F0C77" w:rsidRDefault="009F0C77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512193" w:rsidRPr="009F0C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i-fvoc-qzv</w:t>
              </w:r>
            </w:hyperlink>
          </w:p>
        </w:tc>
      </w:tr>
      <w:tr w:rsidR="004F31EA" w:rsidRPr="006419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Pr="00784179" w:rsidRDefault="008B54A8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 е р м о д і н а м і к а</w:t>
            </w:r>
          </w:p>
          <w:p w:rsidR="00B27C51" w:rsidRDefault="008B54A8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ЛІЄВА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  <w:r w:rsidR="005121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512193" w:rsidRPr="009F0C77" w:rsidRDefault="009F0C77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512193" w:rsidRPr="009F0C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i-fvoc-qzv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512193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( КОНСУЛЬТАЦІЯ )           14.00 – 15.00</w:t>
            </w:r>
          </w:p>
          <w:p w:rsidR="00512193" w:rsidRPr="009F0C77" w:rsidRDefault="009F0C77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512193" w:rsidRPr="009F0C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bac-htjx-hjq</w:t>
              </w:r>
            </w:hyperlink>
          </w:p>
        </w:tc>
      </w:tr>
      <w:tr w:rsidR="004F31EA" w:rsidRPr="0051219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 10.00</w:t>
            </w:r>
            <w:r w:rsidR="005121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512193" w:rsidRPr="009F0C77" w:rsidRDefault="009F0C77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512193" w:rsidRPr="009F0C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bac-htjx-hjq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1219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0.00 – 11.00</w:t>
            </w:r>
          </w:p>
          <w:p w:rsidR="00512193" w:rsidRPr="009F0C77" w:rsidRDefault="009F0C77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512193" w:rsidRPr="009F0C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wv-ngdx-chj</w:t>
              </w:r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612C36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27C51" w:rsidRDefault="00612C36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D52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21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bookmarkStart w:id="0" w:name="_GoBack"/>
          <w:p w:rsidR="00512193" w:rsidRPr="009F0C77" w:rsidRDefault="009F0C77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C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F0C7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eet.google.com/hwv-ngdx-chj" </w:instrText>
            </w:r>
            <w:r w:rsidRPr="009F0C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12193" w:rsidRPr="009F0C7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hwv-ngdx-chj</w:t>
            </w:r>
            <w:r w:rsidRPr="009F0C7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06917" w:rsidRDefault="00706917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52FD"/>
    <w:rsid w:val="003D657C"/>
    <w:rsid w:val="003E7884"/>
    <w:rsid w:val="004F31EA"/>
    <w:rsid w:val="00511520"/>
    <w:rsid w:val="00512193"/>
    <w:rsid w:val="005177EF"/>
    <w:rsid w:val="00561040"/>
    <w:rsid w:val="0058380D"/>
    <w:rsid w:val="00612C36"/>
    <w:rsid w:val="006419AB"/>
    <w:rsid w:val="00673B9F"/>
    <w:rsid w:val="00706917"/>
    <w:rsid w:val="008B54A8"/>
    <w:rsid w:val="008C6055"/>
    <w:rsid w:val="009452C0"/>
    <w:rsid w:val="009F0C77"/>
    <w:rsid w:val="009F6BF3"/>
    <w:rsid w:val="00AC37C3"/>
    <w:rsid w:val="00B27C51"/>
    <w:rsid w:val="00BD6E16"/>
    <w:rsid w:val="00C13503"/>
    <w:rsid w:val="00C40ACD"/>
    <w:rsid w:val="00CC406F"/>
    <w:rsid w:val="00D231ED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vi-fvoc-qz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vi-fvoc-qz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wv-ngdx-c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706B-FDE3-41D6-95A9-7CDFAEA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dcterms:created xsi:type="dcterms:W3CDTF">2021-05-21T07:42:00Z</dcterms:created>
  <dcterms:modified xsi:type="dcterms:W3CDTF">2022-06-06T12:37:00Z</dcterms:modified>
</cp:coreProperties>
</file>